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Pr="00713E7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ы Ж-4 (</w:t>
      </w:r>
      <w:r w:rsidR="00713E7A" w:rsidRPr="00713E7A">
        <w:rPr>
          <w:rFonts w:ascii="Times New Roman" w:hAnsi="Times New Roman"/>
          <w:sz w:val="28"/>
          <w:szCs w:val="28"/>
        </w:rPr>
        <w:t>зона многоэтажной жилой застройки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) по границам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lastRenderedPageBreak/>
        <w:t xml:space="preserve">земельного участка с </w:t>
      </w:r>
      <w:r w:rsidR="00713E7A" w:rsidRPr="00713E7A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63:09:0202052:884, расположенного по адресу:</w:t>
      </w:r>
      <w:proofErr w:type="gramEnd"/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Самарская область, </w:t>
      </w:r>
      <w:proofErr w:type="spellStart"/>
      <w:r w:rsidR="00713E7A" w:rsidRPr="00713E7A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713E7A" w:rsidRPr="00713E7A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="00713E7A" w:rsidRPr="00713E7A">
        <w:rPr>
          <w:rFonts w:ascii="Times New Roman" w:eastAsia="Times New Roman" w:hAnsi="Times New Roman"/>
          <w:sz w:val="28"/>
          <w:szCs w:val="28"/>
        </w:rPr>
        <w:t>ольятти</w:t>
      </w:r>
      <w:proofErr w:type="spellEnd"/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, Комсомольский район, </w:t>
      </w:r>
      <w:proofErr w:type="spellStart"/>
      <w:r w:rsidR="00713E7A" w:rsidRPr="00713E7A">
        <w:rPr>
          <w:rFonts w:ascii="Times New Roman" w:eastAsia="Times New Roman" w:hAnsi="Times New Roman"/>
          <w:sz w:val="28"/>
          <w:szCs w:val="28"/>
        </w:rPr>
        <w:t>ул.Коммунистическая</w:t>
      </w:r>
      <w:proofErr w:type="spellEnd"/>
      <w:r w:rsidR="00713E7A" w:rsidRPr="00713E7A">
        <w:rPr>
          <w:rFonts w:ascii="Times New Roman" w:eastAsia="Times New Roman" w:hAnsi="Times New Roman"/>
          <w:sz w:val="28"/>
          <w:szCs w:val="28"/>
        </w:rPr>
        <w:t>, д.96</w:t>
      </w:r>
      <w:r w:rsidR="00713E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3E7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ям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, 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3F7B28" w:rsidRDefault="003F7B28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Pr="0070443F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:rsidR="0070443F" w:rsidRDefault="0083386A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0443F">
        <w:rPr>
          <w:rFonts w:ascii="Times New Roman" w:hAnsi="Times New Roman"/>
          <w:sz w:val="24"/>
          <w:szCs w:val="24"/>
        </w:rPr>
        <w:t>(территория, расположенная:</w:t>
      </w:r>
      <w:proofErr w:type="gramEnd"/>
      <w:r w:rsidRPr="0070443F">
        <w:rPr>
          <w:rFonts w:ascii="Times New Roman" w:hAnsi="Times New Roman"/>
          <w:sz w:val="24"/>
          <w:szCs w:val="24"/>
        </w:rPr>
        <w:t xml:space="preserve"> Самарская область, г. Тольятти, </w:t>
      </w:r>
    </w:p>
    <w:p w:rsidR="0083386A" w:rsidRPr="0070443F" w:rsidRDefault="0070443F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eastAsia="Times New Roman" w:hAnsi="Times New Roman"/>
          <w:sz w:val="24"/>
          <w:szCs w:val="24"/>
        </w:rPr>
        <w:t>Комсомольский район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443F">
        <w:rPr>
          <w:rFonts w:ascii="Times New Roman" w:eastAsia="Times New Roman" w:hAnsi="Times New Roman"/>
          <w:sz w:val="24"/>
          <w:szCs w:val="24"/>
        </w:rPr>
        <w:t>Коммунистическая, д.96</w:t>
      </w:r>
      <w:r w:rsidR="0083386A" w:rsidRPr="0070443F">
        <w:rPr>
          <w:rFonts w:ascii="Times New Roman" w:hAnsi="Times New Roman"/>
          <w:sz w:val="24"/>
          <w:szCs w:val="24"/>
        </w:rPr>
        <w:t>).</w:t>
      </w:r>
    </w:p>
    <w:p w:rsidR="0070443F" w:rsidRDefault="0070443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70443F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6693833"/>
            <wp:effectExtent l="0" t="0" r="5080" b="0"/>
            <wp:docPr id="1" name="Рисунок 1" descr="C:\Users\Busova\Desktop\Постановление ПС ПЗЗ Сентябрь-два\Форма Сентябрь-два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ление ПС ПЗЗ Сентябрь-два\Форма Сентябрь-два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70443F">
        <w:rPr>
          <w:rFonts w:ascii="Times New Roman" w:hAnsi="Times New Roman" w:cs="Times New Roman"/>
          <w:sz w:val="24"/>
        </w:rPr>
        <w:t>2</w:t>
      </w:r>
      <w:r w:rsidR="00EE54E8">
        <w:rPr>
          <w:rFonts w:ascii="Times New Roman" w:hAnsi="Times New Roman" w:cs="Times New Roman"/>
          <w:sz w:val="24"/>
        </w:rPr>
        <w:t>5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 w:rsidR="007044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E70967" w:rsidRDefault="001D59B8" w:rsidP="00E70967">
      <w:pPr>
        <w:pStyle w:val="ConsPlusNormal"/>
        <w:jc w:val="center"/>
      </w:pPr>
      <w:r>
        <w:t xml:space="preserve">                   </w:t>
      </w:r>
    </w:p>
    <w:p w:rsidR="00AE6EA6" w:rsidRDefault="001D59B8" w:rsidP="00E70967">
      <w:pPr>
        <w:pStyle w:val="ConsPlusNormal"/>
        <w:ind w:left="4956"/>
        <w:jc w:val="center"/>
      </w:pPr>
      <w:r>
        <w:t xml:space="preserve">                                                                    </w:t>
      </w:r>
      <w:r w:rsidR="00E70967">
        <w:t xml:space="preserve">                                                                                       </w:t>
      </w:r>
    </w:p>
    <w:p w:rsidR="00E70967" w:rsidRDefault="00E70967" w:rsidP="00E70967">
      <w:pPr>
        <w:pStyle w:val="ConsPlusNormal"/>
        <w:ind w:left="4956"/>
        <w:jc w:val="center"/>
      </w:pPr>
      <w:r>
        <w:t>Приложение 2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70967" w:rsidRDefault="00E70967" w:rsidP="00E70967">
      <w:pPr>
        <w:pStyle w:val="ConsPlusNormal"/>
        <w:jc w:val="right"/>
      </w:pPr>
      <w:r>
        <w:t>от___________________№______________</w:t>
      </w: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70443F" w:rsidRDefault="0070443F" w:rsidP="0070443F">
      <w:pPr>
        <w:pStyle w:val="ConsPlusNormal"/>
        <w:jc w:val="center"/>
      </w:pPr>
      <w:r>
        <w:t xml:space="preserve">ОПИСАНИЕ МЕСТОПОЛОЖЕНИЯ ГРАНИЦ </w:t>
      </w:r>
    </w:p>
    <w:p w:rsidR="0070443F" w:rsidRPr="00767C9C" w:rsidRDefault="0070443F" w:rsidP="0070443F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Ж-4</w:t>
      </w:r>
    </w:p>
    <w:p w:rsidR="0070443F" w:rsidRPr="00767C9C" w:rsidRDefault="0070443F" w:rsidP="0070443F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70443F" w:rsidRPr="00767C9C" w:rsidRDefault="0070443F" w:rsidP="0070443F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70443F" w:rsidRDefault="0070443F" w:rsidP="0070443F">
      <w:pPr>
        <w:pStyle w:val="ConsPlusNormal"/>
        <w:jc w:val="both"/>
      </w:pPr>
    </w:p>
    <w:p w:rsidR="0070443F" w:rsidRDefault="0070443F" w:rsidP="0070443F">
      <w:pPr>
        <w:pStyle w:val="ConsPlusNormal"/>
        <w:jc w:val="center"/>
      </w:pPr>
      <w:r>
        <w:t>Раздел 1</w:t>
      </w:r>
    </w:p>
    <w:p w:rsidR="0070443F" w:rsidRDefault="0070443F" w:rsidP="0070443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70443F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0443F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70443F" w:rsidRDefault="0070443F" w:rsidP="00F2533A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30000+/- 61</w:t>
            </w:r>
          </w:p>
        </w:tc>
      </w:tr>
      <w:tr w:rsidR="0070443F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</w:pPr>
            <w:r>
              <w:t>-</w:t>
            </w:r>
          </w:p>
        </w:tc>
      </w:tr>
    </w:tbl>
    <w:p w:rsidR="0070443F" w:rsidRDefault="0070443F" w:rsidP="0070443F">
      <w:pPr>
        <w:pStyle w:val="ConsPlusNormal"/>
        <w:jc w:val="both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  <w:outlineLvl w:val="1"/>
      </w:pPr>
    </w:p>
    <w:p w:rsidR="003E4004" w:rsidRDefault="003E4004" w:rsidP="0070443F">
      <w:pPr>
        <w:pStyle w:val="ConsPlusNormal"/>
        <w:jc w:val="center"/>
        <w:outlineLvl w:val="1"/>
      </w:pPr>
    </w:p>
    <w:p w:rsidR="003E4004" w:rsidRDefault="003E4004" w:rsidP="0070443F">
      <w:pPr>
        <w:pStyle w:val="ConsPlusNormal"/>
        <w:jc w:val="center"/>
        <w:outlineLvl w:val="1"/>
      </w:pPr>
    </w:p>
    <w:p w:rsidR="003E4004" w:rsidRDefault="003E4004" w:rsidP="0070443F">
      <w:pPr>
        <w:pStyle w:val="ConsPlusNormal"/>
        <w:jc w:val="center"/>
        <w:outlineLvl w:val="1"/>
      </w:pPr>
    </w:p>
    <w:p w:rsidR="0070443F" w:rsidRDefault="0070443F" w:rsidP="0070443F">
      <w:pPr>
        <w:pStyle w:val="ConsPlusNormal"/>
        <w:jc w:val="center"/>
      </w:pPr>
      <w:r>
        <w:t>Раздел 2</w:t>
      </w:r>
    </w:p>
    <w:p w:rsidR="0070443F" w:rsidRDefault="0070443F" w:rsidP="0070443F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</w:tr>
      <w:tr w:rsidR="0070443F" w:rsidTr="00F2533A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284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14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273,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93,7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082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66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11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467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91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479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90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484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186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513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43F" w:rsidTr="00F2533A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421284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1317614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C46178" w:rsidRDefault="0070443F" w:rsidP="00F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443F" w:rsidTr="00F2533A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</w:tr>
      <w:tr w:rsidR="0070443F" w:rsidTr="00F2533A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70443F" w:rsidTr="00F2533A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767C9C" w:rsidRDefault="0070443F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Pr="00767C9C" w:rsidRDefault="0070443F" w:rsidP="00F2533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04" w:rsidRDefault="003E4004" w:rsidP="00F2533A">
            <w:pPr>
              <w:pStyle w:val="ConsPlusNormal"/>
              <w:jc w:val="center"/>
            </w:pPr>
            <w:bookmarkStart w:id="9" w:name="Par157"/>
            <w:bookmarkEnd w:id="9"/>
          </w:p>
          <w:p w:rsidR="003E4004" w:rsidRDefault="003E4004" w:rsidP="00F2533A">
            <w:pPr>
              <w:pStyle w:val="ConsPlusNormal"/>
              <w:jc w:val="center"/>
            </w:pPr>
          </w:p>
          <w:p w:rsidR="003E4004" w:rsidRDefault="003E4004" w:rsidP="00F2533A">
            <w:pPr>
              <w:pStyle w:val="ConsPlusNormal"/>
              <w:jc w:val="center"/>
            </w:pPr>
          </w:p>
          <w:p w:rsidR="003E4004" w:rsidRDefault="003E4004" w:rsidP="00F2533A">
            <w:pPr>
              <w:pStyle w:val="ConsPlusNormal"/>
              <w:jc w:val="center"/>
            </w:pPr>
          </w:p>
          <w:p w:rsidR="0070443F" w:rsidRDefault="0070443F" w:rsidP="00F2533A">
            <w:pPr>
              <w:pStyle w:val="ConsPlusNormal"/>
              <w:jc w:val="center"/>
            </w:pPr>
            <w:r>
              <w:t>Раздел 3</w:t>
            </w:r>
          </w:p>
          <w:p w:rsidR="0070443F" w:rsidRDefault="0070443F" w:rsidP="00F2533A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70443F" w:rsidTr="00F2533A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443F" w:rsidTr="00F2533A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</w:p>
        </w:tc>
      </w:tr>
      <w:tr w:rsidR="0070443F" w:rsidTr="00F2533A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8</w:t>
            </w:r>
          </w:p>
        </w:tc>
      </w:tr>
      <w:tr w:rsidR="0070443F" w:rsidTr="00F2533A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70443F" w:rsidTr="00F2533A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ind w:left="283"/>
            </w:pPr>
            <w:r>
              <w:t>Часть N 1</w:t>
            </w:r>
          </w:p>
        </w:tc>
      </w:tr>
      <w:tr w:rsidR="0070443F" w:rsidTr="00F2533A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F" w:rsidRDefault="0070443F" w:rsidP="00F2533A">
            <w:pPr>
              <w:pStyle w:val="ConsPlusNormal"/>
              <w:jc w:val="center"/>
            </w:pPr>
            <w:r>
              <w:t>-</w:t>
            </w:r>
          </w:p>
        </w:tc>
      </w:tr>
    </w:tbl>
    <w:p w:rsidR="0070443F" w:rsidRDefault="0070443F" w:rsidP="0070443F"/>
    <w:p w:rsidR="0083386A" w:rsidRDefault="0083386A" w:rsidP="00EA1437">
      <w:pPr>
        <w:ind w:left="-709"/>
      </w:pPr>
    </w:p>
    <w:p w:rsidR="0083386A" w:rsidRDefault="0083386A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/>
    <w:p w:rsidR="0070443F" w:rsidRDefault="0070443F">
      <w:r>
        <w:rPr>
          <w:noProof/>
        </w:rPr>
        <w:drawing>
          <wp:inline distT="0" distB="0" distL="0" distR="0">
            <wp:extent cx="6300470" cy="8903183"/>
            <wp:effectExtent l="0" t="0" r="5080" b="0"/>
            <wp:docPr id="2" name="Рисунок 2" descr="C:\Users\Busova\Desktop\Постановление ПС ПЗЗ Сентябрь-два\Форма Сентябрь-два\SCAN_20200526_10091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ova\Desktop\Постановление ПС ПЗЗ Сентябрь-два\Форма Сентябрь-два\SCAN_20200526_100913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3F" w:rsidRDefault="0070443F"/>
    <w:p w:rsidR="0070443F" w:rsidRDefault="0070443F"/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 Приложение 3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70967" w:rsidRDefault="00E70967" w:rsidP="00E70967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70967" w:rsidRDefault="00E70967" w:rsidP="00E70967">
      <w:pPr>
        <w:pStyle w:val="ConsPlusNormal"/>
        <w:jc w:val="right"/>
      </w:pPr>
      <w:r>
        <w:t>от___________________№______________</w:t>
      </w:r>
    </w:p>
    <w:p w:rsidR="00E70967" w:rsidRDefault="00E70967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3E4004" w:rsidRDefault="003E4004" w:rsidP="00E70967">
      <w:pPr>
        <w:pStyle w:val="ConsPlusNormal"/>
        <w:jc w:val="center"/>
      </w:pPr>
    </w:p>
    <w:p w:rsidR="00E70967" w:rsidRDefault="00E70967" w:rsidP="00E70967">
      <w:pPr>
        <w:pStyle w:val="ConsPlusNormal"/>
        <w:jc w:val="center"/>
      </w:pPr>
    </w:p>
    <w:p w:rsidR="00F2533A" w:rsidRDefault="00F2533A" w:rsidP="00F2533A">
      <w:pPr>
        <w:pStyle w:val="ConsPlusNormal"/>
        <w:jc w:val="center"/>
      </w:pPr>
      <w:r>
        <w:t xml:space="preserve">ОПИСАНИЕ МЕСТОПОЛОЖЕНИЯ ГРАНИЦ </w:t>
      </w:r>
    </w:p>
    <w:p w:rsidR="00F2533A" w:rsidRPr="00767C9C" w:rsidRDefault="00F2533A" w:rsidP="00F2533A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Т-3 (учетный номер 63.09.1.28)</w:t>
      </w:r>
    </w:p>
    <w:p w:rsidR="00F2533A" w:rsidRPr="00767C9C" w:rsidRDefault="00F2533A" w:rsidP="00F2533A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2533A" w:rsidRPr="00767C9C" w:rsidRDefault="00F2533A" w:rsidP="00F2533A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center"/>
      </w:pPr>
      <w:r>
        <w:t>Раздел 1</w:t>
      </w:r>
    </w:p>
    <w:p w:rsidR="00F2533A" w:rsidRDefault="00F2533A" w:rsidP="00F2533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2533A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2533A" w:rsidTr="00F2533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2533A" w:rsidRDefault="00F2533A" w:rsidP="00F2533A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279838+/- 185</w:t>
            </w:r>
          </w:p>
        </w:tc>
      </w:tr>
      <w:tr w:rsidR="00F2533A" w:rsidTr="00F2533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</w:pPr>
            <w:r>
              <w:t>-</w:t>
            </w:r>
          </w:p>
        </w:tc>
      </w:tr>
    </w:tbl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  <w:outlineLvl w:val="1"/>
      </w:pPr>
    </w:p>
    <w:p w:rsidR="00F2533A" w:rsidRDefault="00F2533A" w:rsidP="00F2533A">
      <w:pPr>
        <w:pStyle w:val="ConsPlusNormal"/>
        <w:jc w:val="center"/>
      </w:pPr>
      <w:r>
        <w:t>Раздел 2</w:t>
      </w:r>
    </w:p>
    <w:p w:rsidR="00F2533A" w:rsidRDefault="00F2533A" w:rsidP="00F2533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2533A" w:rsidTr="00F2533A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F2533A" w:rsidTr="00F2533A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</w:tr>
      <w:tr w:rsidR="00F2533A" w:rsidTr="00F2533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F2533A" w:rsidTr="00F2533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</w:tr>
      <w:tr w:rsidR="00F2533A" w:rsidTr="00F2533A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2533A" w:rsidTr="00F2533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533A" w:rsidTr="00F2533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</w:p>
        </w:tc>
      </w:tr>
      <w:tr w:rsidR="00F2533A" w:rsidTr="00F253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6</w:t>
            </w:r>
          </w:p>
        </w:tc>
      </w:tr>
      <w:tr w:rsidR="00F2533A" w:rsidTr="00F253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Default="00F2533A" w:rsidP="00F2533A">
            <w:pPr>
              <w:pStyle w:val="ConsPlusNormal"/>
              <w:jc w:val="center"/>
            </w:pPr>
            <w:r>
              <w:t>-</w:t>
            </w:r>
          </w:p>
        </w:tc>
      </w:tr>
    </w:tbl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</w:pPr>
    </w:p>
    <w:p w:rsidR="00F2533A" w:rsidRDefault="00F2533A" w:rsidP="00F2533A">
      <w:pPr>
        <w:pStyle w:val="ConsPlusNormal"/>
        <w:jc w:val="both"/>
        <w:rPr>
          <w:sz w:val="22"/>
          <w:szCs w:val="22"/>
        </w:rPr>
      </w:pPr>
    </w:p>
    <w:p w:rsidR="00F2533A" w:rsidRPr="003D3D7C" w:rsidRDefault="00F2533A" w:rsidP="00F2533A">
      <w:pPr>
        <w:pStyle w:val="ConsPlusNormal"/>
        <w:jc w:val="both"/>
        <w:rPr>
          <w:sz w:val="22"/>
          <w:szCs w:val="22"/>
        </w:rPr>
      </w:pPr>
    </w:p>
    <w:p w:rsidR="00F2533A" w:rsidRDefault="00F2533A" w:rsidP="00F2533A">
      <w:pPr>
        <w:pStyle w:val="ConsPlusNormal"/>
        <w:jc w:val="center"/>
        <w:rPr>
          <w:sz w:val="22"/>
          <w:szCs w:val="22"/>
        </w:rPr>
      </w:pPr>
    </w:p>
    <w:p w:rsidR="00F2533A" w:rsidRDefault="00F2533A" w:rsidP="00F2533A">
      <w:pPr>
        <w:pStyle w:val="ConsPlusNormal"/>
        <w:jc w:val="center"/>
        <w:rPr>
          <w:sz w:val="22"/>
          <w:szCs w:val="22"/>
        </w:rPr>
      </w:pPr>
    </w:p>
    <w:p w:rsidR="003E4004" w:rsidRDefault="003E4004" w:rsidP="00F2533A">
      <w:pPr>
        <w:pStyle w:val="ConsPlusNormal"/>
        <w:jc w:val="center"/>
        <w:rPr>
          <w:sz w:val="22"/>
          <w:szCs w:val="22"/>
        </w:rPr>
      </w:pPr>
    </w:p>
    <w:p w:rsidR="003E4004" w:rsidRDefault="003E4004" w:rsidP="00F2533A">
      <w:pPr>
        <w:pStyle w:val="ConsPlusNormal"/>
        <w:jc w:val="center"/>
        <w:rPr>
          <w:sz w:val="22"/>
          <w:szCs w:val="22"/>
        </w:rPr>
      </w:pPr>
    </w:p>
    <w:p w:rsidR="003E4004" w:rsidRDefault="003E4004" w:rsidP="00F2533A">
      <w:pPr>
        <w:pStyle w:val="ConsPlusNormal"/>
        <w:jc w:val="center"/>
        <w:rPr>
          <w:sz w:val="22"/>
          <w:szCs w:val="22"/>
        </w:rPr>
      </w:pPr>
    </w:p>
    <w:p w:rsidR="00F2533A" w:rsidRPr="003D3D7C" w:rsidRDefault="00F2533A" w:rsidP="00F2533A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t>Раздел 3</w:t>
      </w:r>
    </w:p>
    <w:p w:rsidR="00F2533A" w:rsidRPr="003D3D7C" w:rsidRDefault="00F2533A" w:rsidP="00F2533A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F2533A" w:rsidRPr="003D3D7C" w:rsidTr="00F2533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F2533A" w:rsidRPr="003D3D7C" w:rsidTr="00F2533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8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4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72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3D3D7C" w:rsidRDefault="00F2533A" w:rsidP="00F2533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3D7C">
              <w:rPr>
                <w:b/>
                <w:sz w:val="22"/>
                <w:szCs w:val="22"/>
              </w:rPr>
              <w:t>-</w:t>
            </w:r>
          </w:p>
        </w:tc>
      </w:tr>
      <w:tr w:rsidR="00F2533A" w:rsidRPr="003D3D7C" w:rsidTr="00F2533A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6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7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0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1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2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6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9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0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6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8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7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2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7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7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7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2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9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3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8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5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3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4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3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1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4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2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6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8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8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1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1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1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2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9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5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2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2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2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3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4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6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6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8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7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6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9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7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2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4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5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7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7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9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9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7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7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77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1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5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0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2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8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8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2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2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0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6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8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7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7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5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2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0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5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5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6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6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3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3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1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1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8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0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0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0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9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6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1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8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0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4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6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68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9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0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4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6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2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0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3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2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4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7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9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9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9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7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7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83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15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75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9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2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5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4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1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100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61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7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5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3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2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2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50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9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7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6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5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1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4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6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9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0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1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5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7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2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94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8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8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5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4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3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0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2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8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40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7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8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7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5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9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3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2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40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30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8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9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7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8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6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3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6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3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3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3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28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20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2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21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7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8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4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13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1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9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4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9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9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3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1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7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3000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6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5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7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3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94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800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9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9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2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1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8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4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0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70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9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9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64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8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1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5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9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8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8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7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6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3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7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40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8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0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7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6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5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2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3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6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87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1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1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3A" w:rsidRPr="003D3D7C" w:rsidTr="00F253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41795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132932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</w:rPr>
            </w:pPr>
            <w:r w:rsidRPr="00972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3A" w:rsidRPr="00972CBF" w:rsidRDefault="00F2533A" w:rsidP="00F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2533A" w:rsidRDefault="00F2533A" w:rsidP="00F2533A"/>
    <w:p w:rsidR="00DA6756" w:rsidRDefault="00DA6756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>
      <w:r>
        <w:rPr>
          <w:noProof/>
        </w:rPr>
        <w:drawing>
          <wp:inline distT="0" distB="0" distL="0" distR="0">
            <wp:extent cx="6300470" cy="8903183"/>
            <wp:effectExtent l="0" t="0" r="5080" b="0"/>
            <wp:docPr id="3" name="Рисунок 3" descr="C:\Users\Busova\Desktop\Постановление ПС ПЗЗ Сентябрь-два\Форма Сентябрь-два\SCAN_20200526_10044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ление ПС ПЗЗ Сентябрь-два\Форма Сентябрь-два\SCAN_20200526_100448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3A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A" w:rsidRDefault="003C596A" w:rsidP="00C24A7F">
      <w:pPr>
        <w:spacing w:after="0" w:line="240" w:lineRule="auto"/>
      </w:pPr>
      <w:r>
        <w:separator/>
      </w:r>
    </w:p>
  </w:endnote>
  <w:endnote w:type="continuationSeparator" w:id="0">
    <w:p w:rsidR="003C596A" w:rsidRDefault="003C596A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D2008E" w:rsidRDefault="00D2008E">
        <w:pPr>
          <w:pStyle w:val="a5"/>
          <w:jc w:val="right"/>
        </w:pPr>
      </w:p>
      <w:p w:rsidR="00D2008E" w:rsidRDefault="003C596A">
        <w:pPr>
          <w:pStyle w:val="a5"/>
          <w:jc w:val="right"/>
        </w:pPr>
      </w:p>
    </w:sdtContent>
  </w:sdt>
  <w:p w:rsidR="00D2008E" w:rsidRDefault="00D200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A" w:rsidRDefault="003C596A" w:rsidP="00C24A7F">
      <w:pPr>
        <w:spacing w:after="0" w:line="240" w:lineRule="auto"/>
      </w:pPr>
      <w:r>
        <w:separator/>
      </w:r>
    </w:p>
  </w:footnote>
  <w:footnote w:type="continuationSeparator" w:id="0">
    <w:p w:rsidR="003C596A" w:rsidRDefault="003C596A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220A43"/>
    <w:rsid w:val="00275D19"/>
    <w:rsid w:val="00276487"/>
    <w:rsid w:val="00356538"/>
    <w:rsid w:val="003C5549"/>
    <w:rsid w:val="003C596A"/>
    <w:rsid w:val="003E2547"/>
    <w:rsid w:val="003E4004"/>
    <w:rsid w:val="003F7B28"/>
    <w:rsid w:val="004044A9"/>
    <w:rsid w:val="0041119B"/>
    <w:rsid w:val="004A7C5F"/>
    <w:rsid w:val="00660ED2"/>
    <w:rsid w:val="006E0615"/>
    <w:rsid w:val="0070443F"/>
    <w:rsid w:val="00713E7A"/>
    <w:rsid w:val="007155FD"/>
    <w:rsid w:val="00767C9C"/>
    <w:rsid w:val="007B121A"/>
    <w:rsid w:val="0080276A"/>
    <w:rsid w:val="0083386A"/>
    <w:rsid w:val="00840029"/>
    <w:rsid w:val="009104A4"/>
    <w:rsid w:val="009649E4"/>
    <w:rsid w:val="00A00F37"/>
    <w:rsid w:val="00A942A8"/>
    <w:rsid w:val="00AE6EA6"/>
    <w:rsid w:val="00B23173"/>
    <w:rsid w:val="00B62C9F"/>
    <w:rsid w:val="00C16D3F"/>
    <w:rsid w:val="00C24A7F"/>
    <w:rsid w:val="00D2008E"/>
    <w:rsid w:val="00D20D9F"/>
    <w:rsid w:val="00DA6756"/>
    <w:rsid w:val="00DF388B"/>
    <w:rsid w:val="00E15F19"/>
    <w:rsid w:val="00E70967"/>
    <w:rsid w:val="00E7240A"/>
    <w:rsid w:val="00E80B3A"/>
    <w:rsid w:val="00E95149"/>
    <w:rsid w:val="00EA1437"/>
    <w:rsid w:val="00EA2693"/>
    <w:rsid w:val="00EE129B"/>
    <w:rsid w:val="00EE54E8"/>
    <w:rsid w:val="00F16BCA"/>
    <w:rsid w:val="00F2533A"/>
    <w:rsid w:val="00F35CDE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4C94-626D-4C03-8D78-0B9998FB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7</Pages>
  <Words>3784</Words>
  <Characters>2156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HOME</Company>
  <LinksUpToDate>false</LinksUpToDate>
  <CharactersWithSpaces>2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Busova</cp:lastModifiedBy>
  <cp:revision>21</cp:revision>
  <cp:lastPrinted>2020-05-27T06:48:00Z</cp:lastPrinted>
  <dcterms:created xsi:type="dcterms:W3CDTF">2019-12-13T06:02:00Z</dcterms:created>
  <dcterms:modified xsi:type="dcterms:W3CDTF">2020-06-22T06:31:00Z</dcterms:modified>
</cp:coreProperties>
</file>